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30679" w14:textId="5634D788" w:rsidR="00C65EA1" w:rsidRPr="00420D85" w:rsidRDefault="00C65EA1" w:rsidP="0074172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420D85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WYKAZ PORAD GRUPOWYCH </w:t>
      </w:r>
      <w:r w:rsidR="0074172D" w:rsidRPr="00420D85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</w:t>
      </w:r>
      <w:r w:rsidRPr="00420D85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I</w:t>
      </w:r>
      <w:r w:rsidR="0074172D" w:rsidRPr="00420D85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</w:t>
      </w:r>
      <w:r w:rsidRPr="00420D85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INFORMACJI GRUPOWYCH</w:t>
      </w:r>
    </w:p>
    <w:p w14:paraId="5F8D6446" w14:textId="34B5BFAD" w:rsidR="009162CF" w:rsidRDefault="00466266" w:rsidP="00420D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I</w:t>
      </w:r>
      <w:r w:rsidR="0036670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I</w:t>
      </w:r>
      <w:r w:rsidR="006F1C26" w:rsidRPr="00420D85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KWARTAŁ 202</w:t>
      </w:r>
      <w:r w:rsidR="00786F71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4</w:t>
      </w:r>
    </w:p>
    <w:p w14:paraId="6B89E0F3" w14:textId="77777777" w:rsidR="00420D85" w:rsidRDefault="00420D85" w:rsidP="009162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40C9E821" w14:textId="48E5F829" w:rsidR="00420D85" w:rsidRPr="001563B7" w:rsidRDefault="00786F71" w:rsidP="00600A5B">
      <w:pPr>
        <w:spacing w:after="0" w:line="36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pl-PL"/>
        </w:rPr>
        <w:t>9</w:t>
      </w:r>
      <w:r w:rsidR="00366702"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pl-PL"/>
        </w:rPr>
        <w:t xml:space="preserve"> kwietnia</w:t>
      </w:r>
      <w:r w:rsidR="00C65EA1" w:rsidRPr="001563B7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74172D" w:rsidRPr="001563B7">
        <w:rPr>
          <w:rFonts w:ascii="Times New Roman" w:hAnsi="Times New Roman" w:cs="Times New Roman"/>
          <w:color w:val="0070C0"/>
          <w:sz w:val="24"/>
          <w:szCs w:val="24"/>
        </w:rPr>
        <w:t>(wtorek)</w:t>
      </w:r>
      <w:r w:rsidR="0074172D" w:rsidRPr="001563B7">
        <w:rPr>
          <w:rFonts w:ascii="Times New Roman" w:hAnsi="Times New Roman" w:cs="Times New Roman"/>
          <w:color w:val="0070C0"/>
          <w:sz w:val="20"/>
        </w:rPr>
        <w:t xml:space="preserve">  </w:t>
      </w:r>
      <w:r w:rsidR="00C65EA1" w:rsidRPr="001563B7">
        <w:rPr>
          <w:rFonts w:ascii="Times New Roman" w:eastAsia="Times New Roman" w:hAnsi="Times New Roman" w:cs="Times New Roman"/>
          <w:color w:val="0070C0"/>
          <w:sz w:val="24"/>
          <w:szCs w:val="28"/>
          <w:lang w:eastAsia="pl-PL"/>
        </w:rPr>
        <w:t xml:space="preserve">godz. </w:t>
      </w:r>
      <w:r w:rsidR="009E74CB" w:rsidRPr="001563B7">
        <w:rPr>
          <w:rFonts w:ascii="Times New Roman" w:eastAsia="Times New Roman" w:hAnsi="Times New Roman" w:cs="Times New Roman"/>
          <w:color w:val="0070C0"/>
          <w:sz w:val="24"/>
          <w:szCs w:val="28"/>
          <w:lang w:eastAsia="pl-PL"/>
        </w:rPr>
        <w:t>9</w:t>
      </w:r>
      <w:r w:rsidR="00C65EA1" w:rsidRPr="001563B7">
        <w:rPr>
          <w:rFonts w:ascii="Times New Roman" w:eastAsia="Times New Roman" w:hAnsi="Times New Roman" w:cs="Times New Roman"/>
          <w:color w:val="0070C0"/>
          <w:sz w:val="24"/>
          <w:szCs w:val="28"/>
          <w:lang w:eastAsia="pl-PL"/>
        </w:rPr>
        <w:t>:00 – 1</w:t>
      </w:r>
      <w:r w:rsidR="00366702">
        <w:rPr>
          <w:rFonts w:ascii="Times New Roman" w:eastAsia="Times New Roman" w:hAnsi="Times New Roman" w:cs="Times New Roman"/>
          <w:color w:val="0070C0"/>
          <w:sz w:val="24"/>
          <w:szCs w:val="28"/>
          <w:lang w:eastAsia="pl-PL"/>
        </w:rPr>
        <w:t>1</w:t>
      </w:r>
      <w:r w:rsidR="00C65EA1" w:rsidRPr="001563B7">
        <w:rPr>
          <w:rFonts w:ascii="Times New Roman" w:eastAsia="Times New Roman" w:hAnsi="Times New Roman" w:cs="Times New Roman"/>
          <w:color w:val="0070C0"/>
          <w:sz w:val="24"/>
          <w:szCs w:val="28"/>
          <w:lang w:eastAsia="pl-PL"/>
        </w:rPr>
        <w:t>:</w:t>
      </w:r>
      <w:r w:rsidR="00366702">
        <w:rPr>
          <w:rFonts w:ascii="Times New Roman" w:eastAsia="Times New Roman" w:hAnsi="Times New Roman" w:cs="Times New Roman"/>
          <w:color w:val="0070C0"/>
          <w:sz w:val="24"/>
          <w:szCs w:val="28"/>
          <w:lang w:eastAsia="pl-PL"/>
        </w:rPr>
        <w:t>0</w:t>
      </w:r>
      <w:r w:rsidR="00C65EA1" w:rsidRPr="001563B7">
        <w:rPr>
          <w:rFonts w:ascii="Times New Roman" w:eastAsia="Times New Roman" w:hAnsi="Times New Roman" w:cs="Times New Roman"/>
          <w:color w:val="0070C0"/>
          <w:sz w:val="24"/>
          <w:szCs w:val="28"/>
          <w:lang w:eastAsia="pl-PL"/>
        </w:rPr>
        <w:t>0</w:t>
      </w:r>
      <w:r w:rsidR="00420D85" w:rsidRPr="001563B7">
        <w:rPr>
          <w:rFonts w:ascii="Times New Roman" w:hAnsi="Times New Roman" w:cs="Times New Roman"/>
          <w:color w:val="0070C0"/>
          <w:sz w:val="20"/>
        </w:rPr>
        <w:t xml:space="preserve">     </w:t>
      </w:r>
    </w:p>
    <w:p w14:paraId="4D9A9E58" w14:textId="691B4A03" w:rsidR="00C65EA1" w:rsidRDefault="00A931ED" w:rsidP="00600A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1563B7">
        <w:rPr>
          <w:rFonts w:ascii="Times New Roman" w:eastAsia="Times New Roman" w:hAnsi="Times New Roman" w:cs="Times New Roman"/>
          <w:sz w:val="24"/>
          <w:szCs w:val="28"/>
          <w:lang w:eastAsia="pl-PL"/>
        </w:rPr>
        <w:t>g</w:t>
      </w:r>
      <w:r w:rsidR="00C65EA1" w:rsidRPr="001563B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upowa informacja zawodowa – </w:t>
      </w:r>
      <w:r w:rsidR="00C65EA1" w:rsidRPr="001563B7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„Usługi i instrumenty rynku pracy</w:t>
      </w:r>
      <w:r w:rsidR="00CA344E" w:rsidRPr="001563B7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. Zasady współpracy z Powiatowym Urzędem Pracy - prawa i obowiązki osoby bezrobotnej</w:t>
      </w:r>
      <w:r w:rsidR="00420D85" w:rsidRPr="001563B7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.</w:t>
      </w:r>
      <w:r w:rsidR="00C65EA1" w:rsidRPr="001563B7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”</w:t>
      </w:r>
    </w:p>
    <w:p w14:paraId="0FFB5E45" w14:textId="77777777" w:rsidR="00366702" w:rsidRDefault="00366702" w:rsidP="00600A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1D38F25C" w14:textId="03005AB2" w:rsidR="00366702" w:rsidRPr="008B4148" w:rsidRDefault="00366702" w:rsidP="00366702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pl-PL"/>
        </w:rPr>
        <w:t>16 kwietnia</w:t>
      </w:r>
      <w:r w:rsidRPr="008B4148"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>wtor</w:t>
      </w:r>
      <w:r w:rsidRPr="008B4148"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>ek) godz. 10:00 – 13:00</w:t>
      </w:r>
    </w:p>
    <w:p w14:paraId="2CB6791B" w14:textId="77777777" w:rsidR="00366702" w:rsidRDefault="00366702" w:rsidP="0036670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pl-PL"/>
        </w:rPr>
      </w:pPr>
      <w:r w:rsidRPr="008B414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grupowa porada zawodowa – </w:t>
      </w:r>
      <w:r w:rsidRPr="00420D8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pl-PL"/>
        </w:rPr>
        <w:t>„Sprawna komunikacja drogą do sukcesu zawodowego”</w:t>
      </w:r>
    </w:p>
    <w:p w14:paraId="0992197B" w14:textId="77777777" w:rsidR="00366702" w:rsidRDefault="00366702" w:rsidP="0036670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pl-PL"/>
        </w:rPr>
      </w:pPr>
    </w:p>
    <w:p w14:paraId="38DBCD74" w14:textId="0AA16FFE" w:rsidR="00366702" w:rsidRPr="001563B7" w:rsidRDefault="00366702" w:rsidP="00366702">
      <w:pPr>
        <w:spacing w:after="0" w:line="36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pl-PL"/>
        </w:rPr>
        <w:t>7</w:t>
      </w:r>
      <w:r w:rsidRPr="001563B7"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pl-PL"/>
        </w:rPr>
        <w:t>maja</w:t>
      </w:r>
      <w:r w:rsidRPr="001563B7">
        <w:rPr>
          <w:rFonts w:ascii="Times New Roman" w:hAnsi="Times New Roman" w:cs="Times New Roman"/>
          <w:color w:val="0070C0"/>
          <w:sz w:val="24"/>
          <w:szCs w:val="24"/>
        </w:rPr>
        <w:t xml:space="preserve">  (wtorek)</w:t>
      </w:r>
      <w:r w:rsidRPr="001563B7">
        <w:rPr>
          <w:rFonts w:ascii="Times New Roman" w:hAnsi="Times New Roman" w:cs="Times New Roman"/>
          <w:color w:val="0070C0"/>
          <w:sz w:val="20"/>
        </w:rPr>
        <w:t xml:space="preserve">  </w:t>
      </w:r>
      <w:r w:rsidRPr="001563B7">
        <w:rPr>
          <w:rFonts w:ascii="Times New Roman" w:eastAsia="Times New Roman" w:hAnsi="Times New Roman" w:cs="Times New Roman"/>
          <w:color w:val="0070C0"/>
          <w:sz w:val="24"/>
          <w:szCs w:val="28"/>
          <w:lang w:eastAsia="pl-PL"/>
        </w:rPr>
        <w:t>godz. 9:00 – 1</w:t>
      </w:r>
      <w:r>
        <w:rPr>
          <w:rFonts w:ascii="Times New Roman" w:eastAsia="Times New Roman" w:hAnsi="Times New Roman" w:cs="Times New Roman"/>
          <w:color w:val="0070C0"/>
          <w:sz w:val="24"/>
          <w:szCs w:val="28"/>
          <w:lang w:eastAsia="pl-PL"/>
        </w:rPr>
        <w:t>1:00</w:t>
      </w:r>
      <w:r w:rsidRPr="001563B7">
        <w:rPr>
          <w:rFonts w:ascii="Times New Roman" w:hAnsi="Times New Roman" w:cs="Times New Roman"/>
          <w:color w:val="0070C0"/>
          <w:sz w:val="20"/>
        </w:rPr>
        <w:t xml:space="preserve">    </w:t>
      </w:r>
    </w:p>
    <w:p w14:paraId="6365AB16" w14:textId="77777777" w:rsidR="00366702" w:rsidRDefault="00366702" w:rsidP="003667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1563B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grupowa informacja zawodowa – </w:t>
      </w:r>
      <w:r w:rsidRPr="001563B7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„Usługi i instrumenty rynku pracy. Zasady współpracy z Powiatowym Urzędem Pracy - prawa i obowiązki osoby bezrobotnej.”</w:t>
      </w:r>
    </w:p>
    <w:p w14:paraId="28FFA997" w14:textId="77777777" w:rsidR="00366702" w:rsidRDefault="00366702" w:rsidP="003667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50A5E1C9" w14:textId="5B26870D" w:rsidR="00366702" w:rsidRPr="001563B7" w:rsidRDefault="00366702" w:rsidP="00366702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pl-PL"/>
        </w:rPr>
        <w:t>16</w:t>
      </w:r>
      <w:r w:rsidRPr="001563B7"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pl-PL"/>
        </w:rPr>
        <w:t>maja</w:t>
      </w:r>
      <w:r w:rsidRPr="001563B7"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 xml:space="preserve"> (czwartek) godz. 10:00 – 13:00</w:t>
      </w:r>
    </w:p>
    <w:p w14:paraId="06D3C260" w14:textId="77777777" w:rsidR="00366702" w:rsidRDefault="00366702" w:rsidP="0036670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pl-PL"/>
        </w:rPr>
      </w:pPr>
      <w:r w:rsidRPr="001563B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grupowa porada zawodowa – </w:t>
      </w:r>
      <w:r w:rsidRPr="001563B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pl-PL"/>
        </w:rPr>
        <w:t xml:space="preserve">„Metody poszukiwania pracy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pl-PL"/>
        </w:rPr>
        <w:t>Rozmowa kwalifikacyjna. Autoprezentacja</w:t>
      </w:r>
      <w:r w:rsidRPr="001563B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pl-PL"/>
        </w:rPr>
        <w:t>”</w:t>
      </w:r>
    </w:p>
    <w:p w14:paraId="7C26F5FC" w14:textId="77777777" w:rsidR="00F3509C" w:rsidRDefault="00F3509C" w:rsidP="0036670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pl-PL"/>
        </w:rPr>
      </w:pPr>
    </w:p>
    <w:p w14:paraId="40614C0E" w14:textId="7389E85E" w:rsidR="00F3509C" w:rsidRPr="008B4148" w:rsidRDefault="00F3509C" w:rsidP="00F3509C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pl-PL"/>
        </w:rPr>
        <w:t>2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pl-PL"/>
        </w:rPr>
        <w:t xml:space="preserve">1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pl-PL"/>
        </w:rPr>
        <w:t>maja</w:t>
      </w:r>
      <w:r w:rsidRPr="008B4148"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>wtor</w:t>
      </w:r>
      <w:r w:rsidRPr="008B4148"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 xml:space="preserve">ek) godz. </w:t>
      </w:r>
      <w:r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>9</w:t>
      </w:r>
      <w:r w:rsidRPr="008B4148"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>:00 – 1</w:t>
      </w:r>
      <w:r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>2</w:t>
      </w:r>
      <w:r w:rsidRPr="008B4148"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>:00</w:t>
      </w:r>
    </w:p>
    <w:p w14:paraId="0FCCD703" w14:textId="3E49FD6A" w:rsidR="00F3509C" w:rsidRPr="00C631A8" w:rsidRDefault="00F3509C" w:rsidP="0036670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pl-PL"/>
        </w:rPr>
      </w:pPr>
      <w:r w:rsidRPr="008B414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grupowa porada zawodowa – </w:t>
      </w:r>
      <w:r w:rsidRPr="00420D8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pl-PL"/>
        </w:rPr>
        <w:t>„Sprawna komunikacja drogą do sukcesu zawodowego”</w:t>
      </w:r>
    </w:p>
    <w:p w14:paraId="423A4640" w14:textId="77777777" w:rsidR="00366702" w:rsidRDefault="00366702" w:rsidP="003667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0AFE15EA" w14:textId="40B8DAB3" w:rsidR="00366702" w:rsidRPr="001563B7" w:rsidRDefault="00366702" w:rsidP="00366702">
      <w:pPr>
        <w:spacing w:after="0" w:line="36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pl-PL"/>
        </w:rPr>
        <w:t>4</w:t>
      </w:r>
      <w:r w:rsidRPr="001563B7"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pl-PL"/>
        </w:rPr>
        <w:t>czerwca</w:t>
      </w:r>
      <w:r w:rsidRPr="001563B7">
        <w:rPr>
          <w:rFonts w:ascii="Times New Roman" w:hAnsi="Times New Roman" w:cs="Times New Roman"/>
          <w:color w:val="0070C0"/>
          <w:sz w:val="24"/>
          <w:szCs w:val="24"/>
        </w:rPr>
        <w:t xml:space="preserve">  (wtorek)</w:t>
      </w:r>
      <w:r w:rsidRPr="001563B7">
        <w:rPr>
          <w:rFonts w:ascii="Times New Roman" w:hAnsi="Times New Roman" w:cs="Times New Roman"/>
          <w:color w:val="0070C0"/>
          <w:sz w:val="20"/>
        </w:rPr>
        <w:t xml:space="preserve">  </w:t>
      </w:r>
      <w:r w:rsidRPr="001563B7">
        <w:rPr>
          <w:rFonts w:ascii="Times New Roman" w:eastAsia="Times New Roman" w:hAnsi="Times New Roman" w:cs="Times New Roman"/>
          <w:color w:val="0070C0"/>
          <w:sz w:val="24"/>
          <w:szCs w:val="28"/>
          <w:lang w:eastAsia="pl-PL"/>
        </w:rPr>
        <w:t>godz. 9:00 –</w:t>
      </w:r>
      <w:r>
        <w:rPr>
          <w:rFonts w:ascii="Times New Roman" w:eastAsia="Times New Roman" w:hAnsi="Times New Roman" w:cs="Times New Roman"/>
          <w:color w:val="0070C0"/>
          <w:sz w:val="24"/>
          <w:szCs w:val="28"/>
          <w:lang w:eastAsia="pl-PL"/>
        </w:rPr>
        <w:t xml:space="preserve"> 11:00</w:t>
      </w:r>
      <w:r w:rsidRPr="001563B7">
        <w:rPr>
          <w:rFonts w:ascii="Times New Roman" w:hAnsi="Times New Roman" w:cs="Times New Roman"/>
          <w:color w:val="0070C0"/>
          <w:sz w:val="20"/>
        </w:rPr>
        <w:t xml:space="preserve">     </w:t>
      </w:r>
    </w:p>
    <w:p w14:paraId="509B74B1" w14:textId="77777777" w:rsidR="00366702" w:rsidRDefault="00366702" w:rsidP="003667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1563B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grupowa informacja zawodowa – </w:t>
      </w:r>
      <w:r w:rsidRPr="001563B7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„Usługi i instrumenty rynku pracy. Zasady współpracy z Powiatowym Urzędem Pracy - prawa i obowiązki osoby bezrobotnej.”</w:t>
      </w:r>
    </w:p>
    <w:p w14:paraId="4B9EF360" w14:textId="77777777" w:rsidR="00366702" w:rsidRPr="001563B7" w:rsidRDefault="00366702" w:rsidP="00600A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38A68667" w14:textId="2817D0E6" w:rsidR="00F628EB" w:rsidRPr="001563B7" w:rsidRDefault="00366702" w:rsidP="00F628EB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</w:pPr>
      <w:bookmarkStart w:id="0" w:name="_Hlk148617211"/>
      <w:r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pl-PL"/>
        </w:rPr>
        <w:t>20</w:t>
      </w:r>
      <w:r w:rsidR="00F628EB" w:rsidRPr="001563B7"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pl-PL"/>
        </w:rPr>
        <w:t>czerwca</w:t>
      </w:r>
      <w:r w:rsidR="00F628EB" w:rsidRPr="001563B7"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>czwartek</w:t>
      </w:r>
      <w:r w:rsidR="00F628EB" w:rsidRPr="001563B7">
        <w:rPr>
          <w:rFonts w:ascii="Times New Roman" w:eastAsia="Times New Roman" w:hAnsi="Times New Roman" w:cs="Times New Roman"/>
          <w:color w:val="00B050"/>
          <w:sz w:val="24"/>
          <w:szCs w:val="28"/>
          <w:lang w:eastAsia="pl-PL"/>
        </w:rPr>
        <w:t>) godz. 10:00 – 13:00</w:t>
      </w:r>
    </w:p>
    <w:p w14:paraId="4F871347" w14:textId="7829252D" w:rsidR="005A7B68" w:rsidRPr="00366702" w:rsidRDefault="00F628EB" w:rsidP="005A7B6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pl-PL"/>
        </w:rPr>
      </w:pPr>
      <w:r w:rsidRPr="001563B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grupowa porada zawodowa – </w:t>
      </w:r>
      <w:r w:rsidRPr="001563B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pl-PL"/>
        </w:rPr>
        <w:t>„Metody poszukiwania pracy. Dokumenty aplikacyjne”</w:t>
      </w:r>
    </w:p>
    <w:bookmarkEnd w:id="0"/>
    <w:p w14:paraId="15413FBC" w14:textId="77777777" w:rsidR="0051162B" w:rsidRDefault="0051162B" w:rsidP="001563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F867AF9" w14:textId="77777777" w:rsidR="00327307" w:rsidRDefault="00327307" w:rsidP="001563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B8AE02C" w14:textId="3E50A5EB" w:rsidR="00327307" w:rsidRDefault="00C65EA1" w:rsidP="00C63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B41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radcy </w:t>
      </w:r>
      <w:r w:rsidR="007C099F" w:rsidRPr="008B41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ienta</w:t>
      </w:r>
      <w:r w:rsidRPr="008B41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owadzą zapisy i udzielają wszelkich informacji </w:t>
      </w:r>
      <w:r w:rsidRPr="008B41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na temat zajęć</w:t>
      </w:r>
    </w:p>
    <w:p w14:paraId="0D41F818" w14:textId="77777777" w:rsidR="00327307" w:rsidRPr="008B4148" w:rsidRDefault="00327307" w:rsidP="00C25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87B76B9" w14:textId="5CFAFE1D" w:rsidR="00C65EA1" w:rsidRPr="001563B7" w:rsidRDefault="00C65EA1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1563B7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Powiatowy Urząd Pracy – Centrum Aktywizacji Zawodowej</w:t>
      </w:r>
    </w:p>
    <w:p w14:paraId="23F37AC6" w14:textId="77777777" w:rsidR="008B4148" w:rsidRPr="001563B7" w:rsidRDefault="008B4148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138687D4" w14:textId="77777777" w:rsidR="00C65EA1" w:rsidRPr="001563B7" w:rsidRDefault="00C65EA1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3B7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6</w:t>
      </w:r>
    </w:p>
    <w:p w14:paraId="2B1583B8" w14:textId="4EB9C868" w:rsidR="00C65EA1" w:rsidRPr="001563B7" w:rsidRDefault="00C65EA1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3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3-400 Cieszyn</w:t>
      </w:r>
    </w:p>
    <w:p w14:paraId="484A2CC0" w14:textId="77777777" w:rsidR="008B4148" w:rsidRPr="001563B7" w:rsidRDefault="008B4148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20E79" w14:textId="0FC92A05" w:rsidR="00C65EA1" w:rsidRPr="001563B7" w:rsidRDefault="00C65EA1" w:rsidP="00156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l-PL"/>
        </w:rPr>
      </w:pPr>
      <w:r w:rsidRPr="001563B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l-PL"/>
        </w:rPr>
        <w:t>Sala Szkoleń</w:t>
      </w:r>
      <w:r w:rsidR="001563B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l-PL"/>
        </w:rPr>
        <w:t xml:space="preserve"> - </w:t>
      </w:r>
      <w:r w:rsidRPr="001563B7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l-PL"/>
        </w:rPr>
        <w:t>II piętro pok. 26</w:t>
      </w:r>
    </w:p>
    <w:p w14:paraId="4F122DAB" w14:textId="482ACAB5" w:rsidR="00167729" w:rsidRPr="001563B7" w:rsidRDefault="009738DB" w:rsidP="001563B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33 858 63 </w:t>
      </w:r>
      <w:r w:rsidR="0074172D" w:rsidRPr="001563B7">
        <w:rPr>
          <w:rFonts w:ascii="Times New Roman" w:eastAsia="Times New Roman" w:hAnsi="Times New Roman" w:cs="Times New Roman"/>
          <w:sz w:val="24"/>
          <w:szCs w:val="24"/>
          <w:lang w:eastAsia="pl-PL"/>
        </w:rPr>
        <w:t>31 lub 33 858 63 32</w:t>
      </w:r>
    </w:p>
    <w:sectPr w:rsidR="00167729" w:rsidRPr="00156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84"/>
    <w:rsid w:val="000504F3"/>
    <w:rsid w:val="000900EA"/>
    <w:rsid w:val="00092A68"/>
    <w:rsid w:val="000B3107"/>
    <w:rsid w:val="000B78BE"/>
    <w:rsid w:val="0011227C"/>
    <w:rsid w:val="001563B7"/>
    <w:rsid w:val="00167729"/>
    <w:rsid w:val="001727F8"/>
    <w:rsid w:val="00192FAB"/>
    <w:rsid w:val="00200715"/>
    <w:rsid w:val="00233F64"/>
    <w:rsid w:val="00327307"/>
    <w:rsid w:val="00350A28"/>
    <w:rsid w:val="00356C99"/>
    <w:rsid w:val="00366702"/>
    <w:rsid w:val="003A416A"/>
    <w:rsid w:val="003E6190"/>
    <w:rsid w:val="00403837"/>
    <w:rsid w:val="00420D85"/>
    <w:rsid w:val="00466266"/>
    <w:rsid w:val="0051162B"/>
    <w:rsid w:val="005A7B68"/>
    <w:rsid w:val="00600A5B"/>
    <w:rsid w:val="006F1C26"/>
    <w:rsid w:val="0074172D"/>
    <w:rsid w:val="00786F71"/>
    <w:rsid w:val="007C099F"/>
    <w:rsid w:val="00825293"/>
    <w:rsid w:val="00881909"/>
    <w:rsid w:val="008B4148"/>
    <w:rsid w:val="008F5036"/>
    <w:rsid w:val="009162CF"/>
    <w:rsid w:val="009371F4"/>
    <w:rsid w:val="009738DB"/>
    <w:rsid w:val="009E74CB"/>
    <w:rsid w:val="00A931ED"/>
    <w:rsid w:val="00A945DB"/>
    <w:rsid w:val="00B21FB3"/>
    <w:rsid w:val="00B65F30"/>
    <w:rsid w:val="00C2548C"/>
    <w:rsid w:val="00C631A8"/>
    <w:rsid w:val="00C65EA1"/>
    <w:rsid w:val="00CA2B8E"/>
    <w:rsid w:val="00CA344E"/>
    <w:rsid w:val="00CC0E57"/>
    <w:rsid w:val="00D17484"/>
    <w:rsid w:val="00DF20C5"/>
    <w:rsid w:val="00EA4355"/>
    <w:rsid w:val="00F3509C"/>
    <w:rsid w:val="00F50FFA"/>
    <w:rsid w:val="00F628EB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015F"/>
  <w15:docId w15:val="{BC691FDD-F118-4BB9-A209-2EA9B39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B5A5-FB71-48CC-9AD3-2C502CC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Fabiola Kłaptocz</cp:lastModifiedBy>
  <cp:revision>9</cp:revision>
  <cp:lastPrinted>2024-01-29T07:09:00Z</cp:lastPrinted>
  <dcterms:created xsi:type="dcterms:W3CDTF">2023-10-19T12:15:00Z</dcterms:created>
  <dcterms:modified xsi:type="dcterms:W3CDTF">2024-05-06T10:06:00Z</dcterms:modified>
</cp:coreProperties>
</file>